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E53DE" w14:textId="77777777" w:rsidR="005230BE" w:rsidRDefault="005230BE" w:rsidP="005230BE">
      <w:pPr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gelang, ………………</w:t>
      </w:r>
      <w:r w:rsidRPr="00D64F58">
        <w:rPr>
          <w:rFonts w:ascii="Palatino Linotype" w:hAnsi="Palatino Linotype"/>
        </w:rPr>
        <w:t xml:space="preserve"> </w:t>
      </w:r>
    </w:p>
    <w:p w14:paraId="0B645F44" w14:textId="77777777" w:rsidR="005230BE" w:rsidRDefault="005230BE" w:rsidP="005230BE">
      <w:pPr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Hal</w:t>
      </w:r>
      <w:r w:rsidRPr="00AA1DB7">
        <w:rPr>
          <w:rFonts w:ascii="Palatino Linotype" w:hAnsi="Palatino Linotype"/>
        </w:rPr>
        <w:tab/>
        <w:t xml:space="preserve">:  </w:t>
      </w:r>
      <w:r w:rsidRPr="00AA1DB7">
        <w:rPr>
          <w:rFonts w:ascii="Palatino Linotype" w:hAnsi="Palatino Linotype"/>
          <w:b/>
        </w:rPr>
        <w:t xml:space="preserve">Permohonan </w:t>
      </w:r>
      <w:r>
        <w:rPr>
          <w:rFonts w:ascii="Palatino Linotype" w:hAnsi="Palatino Linotype"/>
          <w:b/>
        </w:rPr>
        <w:t>Magang</w:t>
      </w:r>
      <w:r w:rsidRPr="00AA1DB7">
        <w:rPr>
          <w:rFonts w:ascii="Palatino Linotype" w:hAnsi="Palatino Linotype"/>
        </w:rPr>
        <w:tab/>
        <w:t xml:space="preserve"> </w:t>
      </w:r>
    </w:p>
    <w:p w14:paraId="24A77199" w14:textId="77777777" w:rsidR="005230BE" w:rsidRDefault="005230BE" w:rsidP="005230BE">
      <w:pPr>
        <w:rPr>
          <w:rFonts w:ascii="Palatino Linotype" w:hAnsi="Palatino Linotype"/>
        </w:rPr>
      </w:pPr>
    </w:p>
    <w:p w14:paraId="46BDAF68" w14:textId="77777777" w:rsidR="005230BE" w:rsidRPr="00AA1DB7" w:rsidRDefault="005230BE" w:rsidP="005230BE">
      <w:pPr>
        <w:spacing w:after="0"/>
        <w:ind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Yth.</w:t>
      </w:r>
    </w:p>
    <w:p w14:paraId="75FF04CA" w14:textId="77777777" w:rsidR="005230BE" w:rsidRPr="00AA1DB7" w:rsidRDefault="005230BE" w:rsidP="005230BE">
      <w:pPr>
        <w:spacing w:after="0"/>
        <w:rPr>
          <w:rFonts w:ascii="Palatino Linotype" w:hAnsi="Palatino Linotype"/>
          <w:b/>
        </w:rPr>
      </w:pPr>
      <w:r w:rsidRPr="00AA1DB7">
        <w:rPr>
          <w:rFonts w:ascii="Palatino Linotype" w:hAnsi="Palatino Linotype"/>
          <w:b/>
        </w:rPr>
        <w:tab/>
        <w:t>Dekan</w:t>
      </w:r>
    </w:p>
    <w:p w14:paraId="5367BBAF" w14:textId="77777777" w:rsidR="005230BE" w:rsidRPr="00AA1DB7" w:rsidRDefault="005230BE" w:rsidP="005230BE">
      <w:pPr>
        <w:spacing w:after="0"/>
        <w:rPr>
          <w:rFonts w:ascii="Palatino Linotype" w:hAnsi="Palatino Linotype"/>
          <w:b/>
        </w:rPr>
      </w:pPr>
      <w:r w:rsidRPr="00AA1DB7">
        <w:rPr>
          <w:rFonts w:ascii="Palatino Linotype" w:hAnsi="Palatino Linotype"/>
          <w:b/>
        </w:rPr>
        <w:tab/>
        <w:t>C.q. Kepala Program Studi …………………</w:t>
      </w:r>
    </w:p>
    <w:p w14:paraId="4D97FD9E" w14:textId="77777777" w:rsidR="005230BE" w:rsidRPr="004E24A4" w:rsidRDefault="005230BE" w:rsidP="005230BE">
      <w:pPr>
        <w:spacing w:after="0"/>
        <w:rPr>
          <w:rFonts w:ascii="Palatino Linotype" w:hAnsi="Palatino Linotype"/>
          <w:b/>
        </w:rPr>
      </w:pPr>
      <w:r w:rsidRPr="004E24A4">
        <w:rPr>
          <w:rFonts w:ascii="Palatino Linotype" w:hAnsi="Palatino Linotype"/>
          <w:b/>
        </w:rPr>
        <w:tab/>
        <w:t>Fakultas Psikologi dan Humaniora</w:t>
      </w:r>
    </w:p>
    <w:p w14:paraId="5AE97675" w14:textId="77777777" w:rsidR="005230BE" w:rsidRPr="004E24A4" w:rsidRDefault="005230BE" w:rsidP="005230BE">
      <w:pPr>
        <w:spacing w:after="0"/>
        <w:rPr>
          <w:rFonts w:ascii="Palatino Linotype" w:hAnsi="Palatino Linotype"/>
          <w:b/>
        </w:rPr>
      </w:pPr>
      <w:r w:rsidRPr="004E24A4">
        <w:rPr>
          <w:rFonts w:ascii="Palatino Linotype" w:hAnsi="Palatino Linotype"/>
          <w:b/>
        </w:rPr>
        <w:tab/>
        <w:t>Universitas Muhammadiyah Magelang</w:t>
      </w:r>
    </w:p>
    <w:p w14:paraId="49723B19" w14:textId="77777777" w:rsidR="005230BE" w:rsidRDefault="005230BE" w:rsidP="005230BE">
      <w:pPr>
        <w:spacing w:after="0"/>
        <w:rPr>
          <w:rFonts w:ascii="Palatino Linotype" w:hAnsi="Palatino Linotype"/>
        </w:rPr>
      </w:pPr>
    </w:p>
    <w:p w14:paraId="3E520AB2" w14:textId="77777777" w:rsidR="005230BE" w:rsidRDefault="005230BE" w:rsidP="005230BE">
      <w:pPr>
        <w:spacing w:after="0"/>
        <w:rPr>
          <w:rFonts w:ascii="Palatino Linotype" w:hAnsi="Palatino Linotype"/>
        </w:rPr>
      </w:pPr>
    </w:p>
    <w:p w14:paraId="6C71159E" w14:textId="77777777" w:rsidR="005230BE" w:rsidRPr="00AA1DB7" w:rsidRDefault="005230BE" w:rsidP="005230BE">
      <w:pPr>
        <w:spacing w:after="0"/>
        <w:rPr>
          <w:rFonts w:ascii="Palatino Linotype" w:hAnsi="Palatino Linotype"/>
        </w:rPr>
      </w:pPr>
    </w:p>
    <w:p w14:paraId="49574F20" w14:textId="77777777" w:rsidR="005230BE" w:rsidRPr="00AA1DB7" w:rsidRDefault="005230BE" w:rsidP="005230BE">
      <w:pPr>
        <w:spacing w:after="120"/>
        <w:rPr>
          <w:rFonts w:ascii="Palatino Linotype" w:hAnsi="Palatino Linotype"/>
          <w:i/>
        </w:rPr>
      </w:pPr>
      <w:r w:rsidRPr="00AA1DB7">
        <w:rPr>
          <w:rFonts w:ascii="Palatino Linotype" w:hAnsi="Palatino Linotype"/>
          <w:i/>
        </w:rPr>
        <w:tab/>
        <w:t>Assalamu’alaikum Wr.Wb</w:t>
      </w:r>
      <w:r>
        <w:rPr>
          <w:rFonts w:ascii="Palatino Linotype" w:hAnsi="Palatino Linotype"/>
          <w:i/>
        </w:rPr>
        <w:t>.</w:t>
      </w:r>
    </w:p>
    <w:p w14:paraId="35835ADD" w14:textId="77777777" w:rsidR="005230BE" w:rsidRPr="00AA1DB7" w:rsidRDefault="005230BE" w:rsidP="005230BE">
      <w:pPr>
        <w:spacing w:after="0"/>
        <w:ind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Yang bertanda tangan dibawah ini, saya :</w:t>
      </w:r>
    </w:p>
    <w:p w14:paraId="0B419AC4" w14:textId="77777777" w:rsidR="005230BE" w:rsidRPr="00AA1DB7" w:rsidRDefault="005230BE" w:rsidP="005230BE">
      <w:pPr>
        <w:spacing w:after="0"/>
        <w:ind w:firstLine="720"/>
        <w:rPr>
          <w:rFonts w:ascii="Palatino Linotype" w:hAnsi="Palatino Linotype"/>
        </w:rPr>
      </w:pPr>
    </w:p>
    <w:p w14:paraId="6EDB19CE" w14:textId="77777777" w:rsidR="005230BE" w:rsidRPr="00AA1DB7" w:rsidRDefault="005230BE" w:rsidP="005230BE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ama Mahasiswa</w:t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6679F469" w14:textId="77777777" w:rsidR="005230BE" w:rsidRPr="00AA1DB7" w:rsidRDefault="005230BE" w:rsidP="005230BE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PM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6FA254A8" w14:textId="77777777" w:rsidR="005230BE" w:rsidRPr="00AA1DB7" w:rsidRDefault="005230BE" w:rsidP="005230BE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Fakultas/Prodi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41969C2E" w14:textId="0FBBC600" w:rsidR="005230BE" w:rsidRPr="00AA1DB7" w:rsidRDefault="005230BE" w:rsidP="005230BE">
      <w:pPr>
        <w:spacing w:after="120" w:line="360" w:lineRule="auto"/>
        <w:ind w:left="720"/>
        <w:jc w:val="both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 xml:space="preserve">Mengajukan permohonan izin </w:t>
      </w:r>
      <w:r>
        <w:rPr>
          <w:rFonts w:ascii="Palatino Linotype" w:hAnsi="Palatino Linotype"/>
        </w:rPr>
        <w:t xml:space="preserve">penelitian dalam rangka menyelesaikan Tugas Akhir (Skripsi) </w:t>
      </w:r>
      <w:r w:rsidR="00177BFA">
        <w:rPr>
          <w:rFonts w:ascii="Palatino Linotype" w:hAnsi="Palatino Linotype"/>
        </w:rPr>
        <w:t>dengan Judul : ………………………………………………………..</w:t>
      </w:r>
      <w:bookmarkStart w:id="0" w:name="_GoBack"/>
      <w:bookmarkEnd w:id="0"/>
      <w:r w:rsidR="00177BF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/ Tugas Mata Kuliah</w:t>
      </w:r>
      <w:r w:rsidRPr="00AA1DB7">
        <w:rPr>
          <w:rFonts w:ascii="Palatino Linotype" w:hAnsi="Palatino Linotype"/>
        </w:rPr>
        <w:t xml:space="preserve"> ………</w:t>
      </w:r>
      <w:r>
        <w:rPr>
          <w:rFonts w:ascii="Palatino Linotype" w:hAnsi="Palatino Linotype"/>
        </w:rPr>
        <w:t>…………..</w:t>
      </w:r>
      <w:r w:rsidRPr="00AA1DB7">
        <w:rPr>
          <w:rFonts w:ascii="Palatino Linotype" w:hAnsi="Palatino Linotype"/>
        </w:rPr>
        <w:t xml:space="preserve">.*) di : </w:t>
      </w:r>
    </w:p>
    <w:p w14:paraId="49F260F5" w14:textId="77777777" w:rsidR="005230BE" w:rsidRPr="00AA1DB7" w:rsidRDefault="005230BE" w:rsidP="005230BE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ama Instansi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 xml:space="preserve">: …………………………………………………………. </w:t>
      </w:r>
    </w:p>
    <w:p w14:paraId="727E8572" w14:textId="77777777" w:rsidR="005230BE" w:rsidRDefault="005230BE" w:rsidP="005230BE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Alamat Instansi</w:t>
      </w:r>
      <w:r w:rsidRPr="00AA1DB7">
        <w:rPr>
          <w:rFonts w:ascii="Palatino Linotype" w:hAnsi="Palatino Linotype"/>
        </w:rPr>
        <w:tab/>
        <w:t>: …………………………………….…………………….</w:t>
      </w:r>
    </w:p>
    <w:p w14:paraId="7AD25C93" w14:textId="77777777" w:rsidR="005230BE" w:rsidRPr="00AA1DB7" w:rsidRDefault="005230BE" w:rsidP="005230BE">
      <w:pPr>
        <w:spacing w:after="120"/>
        <w:ind w:left="720" w:firstLine="720"/>
        <w:rPr>
          <w:rFonts w:ascii="Palatino Linotype" w:hAnsi="Palatino Linotype"/>
        </w:rPr>
      </w:pPr>
    </w:p>
    <w:p w14:paraId="73365E79" w14:textId="77777777" w:rsidR="005230BE" w:rsidRPr="009D59B2" w:rsidRDefault="005230BE" w:rsidP="005230BE">
      <w:pPr>
        <w:spacing w:after="120"/>
        <w:ind w:left="720"/>
        <w:rPr>
          <w:rFonts w:ascii="Palatino Linotype" w:hAnsi="Palatino Linotype"/>
        </w:rPr>
      </w:pPr>
      <w:r w:rsidRPr="009D59B2">
        <w:rPr>
          <w:rFonts w:ascii="Palatino Linotype" w:hAnsi="Palatino Linotype"/>
        </w:rPr>
        <w:t>Demikian permohonan saya buat, atas perhatiannya diucapkan terima kasih.</w:t>
      </w:r>
    </w:p>
    <w:p w14:paraId="07D33787" w14:textId="77777777" w:rsidR="005230BE" w:rsidRPr="009D59B2" w:rsidRDefault="005230BE" w:rsidP="005230BE">
      <w:pPr>
        <w:spacing w:after="120"/>
        <w:ind w:left="720"/>
        <w:rPr>
          <w:rFonts w:ascii="Palatino Linotype" w:hAnsi="Palatino Linotype"/>
        </w:rPr>
      </w:pPr>
      <w:r w:rsidRPr="009D59B2">
        <w:rPr>
          <w:rFonts w:ascii="Palatino Linotype" w:hAnsi="Palatino Linotype"/>
        </w:rPr>
        <w:t>Wassalamu’alaikum Wr.Wb</w:t>
      </w:r>
    </w:p>
    <w:p w14:paraId="4D05FB5A" w14:textId="77777777" w:rsidR="005230BE" w:rsidRPr="009D59B2" w:rsidRDefault="005230BE" w:rsidP="005230BE">
      <w:pPr>
        <w:spacing w:after="120"/>
        <w:ind w:left="720"/>
        <w:rPr>
          <w:rFonts w:ascii="Palatino Linotype" w:hAnsi="Palatino Linotype"/>
        </w:rPr>
      </w:pPr>
    </w:p>
    <w:p w14:paraId="79888635" w14:textId="77777777" w:rsidR="005230BE" w:rsidRDefault="005230BE" w:rsidP="005230BE">
      <w:pPr>
        <w:spacing w:after="120"/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267"/>
      </w:tblGrid>
      <w:tr w:rsidR="005230BE" w:rsidRPr="005230BE" w14:paraId="0E1E9526" w14:textId="77777777" w:rsidTr="00923226">
        <w:tc>
          <w:tcPr>
            <w:tcW w:w="4365" w:type="dxa"/>
          </w:tcPr>
          <w:p w14:paraId="05918948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3B4C4388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77C790F8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</w:tc>
        <w:tc>
          <w:tcPr>
            <w:tcW w:w="4267" w:type="dxa"/>
          </w:tcPr>
          <w:p w14:paraId="3E116EC2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  <w:r w:rsidRPr="005230BE">
              <w:rPr>
                <w:rFonts w:ascii="Palatino Linotype" w:hAnsi="Palatino Linotype" w:cs="Times New Roman"/>
              </w:rPr>
              <w:t>Yang mengajukan,</w:t>
            </w:r>
          </w:p>
          <w:p w14:paraId="3DD2DB46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5D32DB41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031229C1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6AD87C1F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  <w:r w:rsidRPr="005230BE">
              <w:rPr>
                <w:rFonts w:ascii="Palatino Linotype" w:hAnsi="Palatino Linotype" w:cs="Times New Roman"/>
              </w:rPr>
              <w:t>(Nama)</w:t>
            </w:r>
          </w:p>
        </w:tc>
      </w:tr>
      <w:tr w:rsidR="005230BE" w:rsidRPr="005230BE" w14:paraId="50433AB6" w14:textId="77777777" w:rsidTr="00923226">
        <w:tc>
          <w:tcPr>
            <w:tcW w:w="4365" w:type="dxa"/>
          </w:tcPr>
          <w:p w14:paraId="464C7BCA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</w:p>
        </w:tc>
        <w:tc>
          <w:tcPr>
            <w:tcW w:w="4267" w:type="dxa"/>
          </w:tcPr>
          <w:p w14:paraId="7F35DBEE" w14:textId="77777777" w:rsidR="005230BE" w:rsidRPr="005230BE" w:rsidRDefault="005230BE" w:rsidP="00923226">
            <w:pPr>
              <w:spacing w:after="120"/>
              <w:rPr>
                <w:rFonts w:ascii="Palatino Linotype" w:hAnsi="Palatino Linotype" w:cs="Times New Roman"/>
              </w:rPr>
            </w:pPr>
            <w:r w:rsidRPr="005230BE">
              <w:rPr>
                <w:rFonts w:ascii="Palatino Linotype" w:hAnsi="Palatino Linotype" w:cs="Times New Roman"/>
              </w:rPr>
              <w:t>(NPM)</w:t>
            </w:r>
          </w:p>
        </w:tc>
      </w:tr>
    </w:tbl>
    <w:p w14:paraId="3E303EB2" w14:textId="7264725E" w:rsidR="005230BE" w:rsidRPr="005230BE" w:rsidRDefault="005230BE" w:rsidP="005230BE">
      <w:pPr>
        <w:spacing w:after="120"/>
        <w:ind w:left="720"/>
        <w:rPr>
          <w:rFonts w:ascii="Palatino Linotype" w:hAnsi="Palatino Linotype"/>
          <w:i/>
          <w:sz w:val="20"/>
        </w:rPr>
      </w:pPr>
      <w:r w:rsidRPr="005230BE">
        <w:rPr>
          <w:rFonts w:ascii="Palatino Linotype" w:hAnsi="Palatino Linotype"/>
          <w:i/>
          <w:sz w:val="20"/>
        </w:rPr>
        <w:t>*) Coret yang tidak perlu</w:t>
      </w:r>
    </w:p>
    <w:p w14:paraId="7313618C" w14:textId="081AF8A7" w:rsidR="00B32A24" w:rsidRPr="005230BE" w:rsidRDefault="00B32A24" w:rsidP="005B3496">
      <w:pPr>
        <w:spacing w:after="120"/>
        <w:ind w:left="720"/>
        <w:rPr>
          <w:b/>
        </w:rPr>
      </w:pPr>
    </w:p>
    <w:sectPr w:rsidR="00B32A24" w:rsidRPr="005230BE" w:rsidSect="00A66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D5CE" w14:textId="77777777" w:rsidR="00D70DED" w:rsidRDefault="00D70DED" w:rsidP="00D423EC">
      <w:pPr>
        <w:spacing w:after="0" w:line="240" w:lineRule="auto"/>
      </w:pPr>
      <w:r>
        <w:separator/>
      </w:r>
    </w:p>
  </w:endnote>
  <w:endnote w:type="continuationSeparator" w:id="0">
    <w:p w14:paraId="13C96160" w14:textId="77777777" w:rsidR="00D70DED" w:rsidRDefault="00D70DED" w:rsidP="00D4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4AAF" w14:textId="77777777" w:rsidR="00D423EC" w:rsidRDefault="00D42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5193" w14:textId="77777777" w:rsidR="00D423EC" w:rsidRDefault="00D423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2D5" w14:textId="77777777" w:rsidR="00D423EC" w:rsidRDefault="00D4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F189D" w14:textId="77777777" w:rsidR="00D70DED" w:rsidRDefault="00D70DED" w:rsidP="00D423EC">
      <w:pPr>
        <w:spacing w:after="0" w:line="240" w:lineRule="auto"/>
      </w:pPr>
      <w:r>
        <w:separator/>
      </w:r>
    </w:p>
  </w:footnote>
  <w:footnote w:type="continuationSeparator" w:id="0">
    <w:p w14:paraId="59DCDF0A" w14:textId="77777777" w:rsidR="00D70DED" w:rsidRDefault="00D70DED" w:rsidP="00D4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2384" w14:textId="77777777" w:rsidR="00D423EC" w:rsidRDefault="00D42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22BD" w14:textId="77777777" w:rsidR="00D423EC" w:rsidRDefault="00D423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87FB" w14:textId="77777777" w:rsidR="00D423EC" w:rsidRDefault="00D42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4"/>
    <w:rsid w:val="00177BFA"/>
    <w:rsid w:val="00196039"/>
    <w:rsid w:val="001A6A97"/>
    <w:rsid w:val="00200A53"/>
    <w:rsid w:val="003071F3"/>
    <w:rsid w:val="003E12F4"/>
    <w:rsid w:val="0042477F"/>
    <w:rsid w:val="005230BE"/>
    <w:rsid w:val="005408CA"/>
    <w:rsid w:val="00590386"/>
    <w:rsid w:val="005B3496"/>
    <w:rsid w:val="005C612D"/>
    <w:rsid w:val="007E4743"/>
    <w:rsid w:val="008E49A7"/>
    <w:rsid w:val="00A66F74"/>
    <w:rsid w:val="00AD0638"/>
    <w:rsid w:val="00AE04D6"/>
    <w:rsid w:val="00B24B74"/>
    <w:rsid w:val="00B32A24"/>
    <w:rsid w:val="00D423EC"/>
    <w:rsid w:val="00D70DED"/>
    <w:rsid w:val="00E71143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176B"/>
  <w15:docId w15:val="{65EE55C3-F665-4A47-B5BC-AD0C284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EC"/>
  </w:style>
  <w:style w:type="paragraph" w:styleId="Footer">
    <w:name w:val="footer"/>
    <w:basedOn w:val="Normal"/>
    <w:link w:val="FooterChar"/>
    <w:uiPriority w:val="99"/>
    <w:unhideWhenUsed/>
    <w:rsid w:val="00D4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4306-510A-4C45-9189-453018FF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_UMMGL_2</dc:creator>
  <cp:lastModifiedBy>Psiko</cp:lastModifiedBy>
  <cp:revision>3</cp:revision>
  <cp:lastPrinted>2018-09-06T04:02:00Z</cp:lastPrinted>
  <dcterms:created xsi:type="dcterms:W3CDTF">2021-12-08T08:48:00Z</dcterms:created>
  <dcterms:modified xsi:type="dcterms:W3CDTF">2021-12-13T07:35:00Z</dcterms:modified>
</cp:coreProperties>
</file>